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A45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Министерство науки и высшего образования Российской Федерации</w:t>
      </w:r>
    </w:p>
    <w:p w14:paraId="6CE5AAA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НАЦИОНАЛЬНЫЙ ИССЛЕДОВАТЕЛЬСКИЙ</w:t>
      </w:r>
    </w:p>
    <w:p w14:paraId="41D10E2E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ТОМСКИЙ ГОСУДАРСТВЕННЫЙ УНИВЕРСИТЕТ (НИ ТГУ)</w:t>
      </w:r>
    </w:p>
    <w:p w14:paraId="0C19CD10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Институт прикладной информатики и компьютерных наук</w:t>
      </w:r>
    </w:p>
    <w:p w14:paraId="54DC83D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ABA2B8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324361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F3B6FE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4124E6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C314A9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47"/>
          <w:szCs w:val="48"/>
          <w:lang w:val="ru-RU"/>
        </w:rPr>
      </w:pPr>
      <w:r w:rsidRPr="00F46A6D">
        <w:rPr>
          <w:rFonts w:ascii="Times New Roman" w:hAnsi="Times New Roman" w:cs="Times New Roman"/>
          <w:sz w:val="47"/>
          <w:szCs w:val="48"/>
          <w:lang w:val="ru-RU"/>
        </w:rPr>
        <w:t>ОТЧЕТ</w:t>
      </w:r>
    </w:p>
    <w:p w14:paraId="5A0693A9" w14:textId="678D20E2" w:rsidR="00F46A6D" w:rsidRPr="00F46A6D" w:rsidRDefault="00F46A6D" w:rsidP="00F46A6D">
      <w:pPr>
        <w:jc w:val="center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По дисциплине «</w:t>
      </w:r>
      <w:r w:rsidR="002E6AA3">
        <w:rPr>
          <w:rFonts w:ascii="Times New Roman" w:hAnsi="Times New Roman" w:cs="Times New Roman"/>
          <w:sz w:val="31"/>
          <w:szCs w:val="32"/>
          <w:lang w:val="ru-RU"/>
        </w:rPr>
        <w:t>Г</w:t>
      </w:r>
      <w:r w:rsidR="002E6AA3" w:rsidRPr="002E6AA3">
        <w:rPr>
          <w:rFonts w:ascii="Times New Roman" w:hAnsi="Times New Roman" w:cs="Times New Roman"/>
          <w:sz w:val="31"/>
          <w:szCs w:val="32"/>
          <w:lang w:val="ru-RU"/>
        </w:rPr>
        <w:t>лубинное обучение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495BA551" w14:textId="45B3EE6C" w:rsidR="00F46A6D" w:rsidRPr="002E6AA3" w:rsidRDefault="00F46A6D" w:rsidP="002A7B4E">
      <w:pPr>
        <w:jc w:val="center"/>
        <w:rPr>
          <w:rFonts w:ascii="Times New Roman" w:hAnsi="Times New Roman" w:cs="Times New Roman"/>
          <w:sz w:val="31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Задание </w:t>
      </w:r>
      <w:r w:rsidR="00D36655" w:rsidRPr="00D36655">
        <w:rPr>
          <w:rFonts w:ascii="Times New Roman" w:hAnsi="Times New Roman" w:cs="Times New Roman"/>
          <w:sz w:val="31"/>
          <w:szCs w:val="32"/>
          <w:lang w:val="ru-RU"/>
        </w:rPr>
        <w:t>2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 «</w:t>
      </w:r>
      <w:r w:rsidR="00D36655" w:rsidRPr="002E6AA3">
        <w:rPr>
          <w:rFonts w:ascii="Times New Roman" w:hAnsi="Times New Roman" w:cs="Times New Roman"/>
          <w:sz w:val="31"/>
          <w:lang w:val="ru-RU"/>
        </w:rPr>
        <w:t>Разработка среды с неопределённостью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5BE1F5FB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A68B0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316F0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097C47D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7FDBD737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Студент</w:t>
      </w:r>
    </w:p>
    <w:p w14:paraId="2FDC6553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Группы 932101</w:t>
      </w:r>
    </w:p>
    <w:p w14:paraId="3527DCDF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Насутион Рафли Аулиа Ризки</w:t>
      </w:r>
    </w:p>
    <w:p w14:paraId="555127E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575DC42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358FA10D" w14:textId="77777777" w:rsidR="00F46A6D" w:rsidRDefault="00F46A6D" w:rsidP="00F46A6D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22237BA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5C0C9C3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60092CF5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B0E9B27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A631370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25ED9B96" w14:textId="53BE4E94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F46A6D">
        <w:rPr>
          <w:rFonts w:ascii="Times New Roman" w:hAnsi="Times New Roman" w:cs="Times New Roman"/>
          <w:sz w:val="27"/>
          <w:szCs w:val="27"/>
          <w:lang w:val="ru-RU"/>
        </w:rPr>
        <w:t>Томск – 2025</w:t>
      </w:r>
    </w:p>
    <w:p w14:paraId="309338F1" w14:textId="77777777" w:rsidR="00F46A6D" w:rsidRPr="00A77672" w:rsidRDefault="00F46A6D" w:rsidP="00F46A6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1AFC413B" w14:textId="49F33057" w:rsidR="00F46A6D" w:rsidRPr="00A77672" w:rsidRDefault="00381B2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реду на базе класса </w:t>
      </w:r>
      <w:r w:rsidRPr="00A77672">
        <w:rPr>
          <w:rFonts w:ascii="Times New Roman" w:hAnsi="Times New Roman" w:cs="Times New Roman"/>
          <w:sz w:val="28"/>
          <w:szCs w:val="28"/>
        </w:rPr>
        <w:t>gym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7672">
        <w:rPr>
          <w:rFonts w:ascii="Times New Roman" w:hAnsi="Times New Roman" w:cs="Times New Roman"/>
          <w:sz w:val="28"/>
          <w:szCs w:val="28"/>
        </w:rPr>
        <w:t>env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позволяющую делать эксперименты с агентом – роботом, доставщиком посылки в районе города.</w:t>
      </w:r>
    </w:p>
    <w:p w14:paraId="3CD1A331" w14:textId="77777777" w:rsidR="00F46A6D" w:rsidRPr="00A90FA9" w:rsidRDefault="00F46A6D" w:rsidP="00C04A3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3AE85" w14:textId="1997BE86" w:rsidR="00700826" w:rsidRPr="00A77672" w:rsidRDefault="00700826" w:rsidP="00C04A3A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0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у местности, для которой строится среда.</w:t>
      </w:r>
    </w:p>
    <w:p w14:paraId="37CD46E8" w14:textId="77777777" w:rsidR="00700826" w:rsidRPr="00A77672" w:rsidRDefault="00700826" w:rsidP="00C04A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CF199" w14:textId="58F915C7" w:rsidR="00700826" w:rsidRPr="00A77672" w:rsidRDefault="00700826" w:rsidP="00C04A3A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C5596B" wp14:editId="3C044DD1">
            <wp:extent cx="3810532" cy="3743847"/>
            <wp:effectExtent l="0" t="0" r="0" b="0"/>
            <wp:docPr id="144568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3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5BFF" w14:textId="26FF58DF" w:rsidR="00F51B05" w:rsidRPr="00A77672" w:rsidRDefault="00F51B05" w:rsidP="00C04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местности</w:t>
      </w:r>
    </w:p>
    <w:p w14:paraId="766CD548" w14:textId="77777777" w:rsidR="00F51B05" w:rsidRPr="00A90FA9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304039" w14:textId="1E1067DA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На карте представлена сетка размером 5</w:t>
      </w:r>
      <w:r w:rsidRPr="00A77672">
        <w:rPr>
          <w:rFonts w:ascii="Times New Roman" w:hAnsi="Times New Roman" w:cs="Times New Roman"/>
          <w:sz w:val="28"/>
          <w:szCs w:val="28"/>
        </w:rPr>
        <w:t>x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4, которая содержит логистический центр (начальное положение робота), цель (посылка) и препятствия. Робот начинает в левом верхнем углу карты (ячейка [0, 0]). Цель и препятствия генерируются случайным образом при каждом запуске среды, при этом гарантируется, что:</w:t>
      </w:r>
    </w:p>
    <w:p w14:paraId="771C8479" w14:textId="77777777" w:rsidR="00F51B05" w:rsidRPr="00A77672" w:rsidRDefault="00F51B05" w:rsidP="00C04A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Цель и препятствия не занимают одно и то же место.</w:t>
      </w:r>
    </w:p>
    <w:p w14:paraId="1C1317E3" w14:textId="77777777" w:rsidR="00F51B05" w:rsidRPr="00A77672" w:rsidRDefault="00F51B05" w:rsidP="00C04A3A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епятствия не блокируют путь робота к цели.</w:t>
      </w:r>
    </w:p>
    <w:p w14:paraId="238811BE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карты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:</w:t>
      </w:r>
    </w:p>
    <w:p w14:paraId="361D7B4B" w14:textId="77777777" w:rsidR="00F51B05" w:rsidRPr="00A77672" w:rsidRDefault="00F51B05" w:rsidP="00C04A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устая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ячейка</w:t>
      </w:r>
      <w:proofErr w:type="spellEnd"/>
    </w:p>
    <w:p w14:paraId="240FBAD9" w14:textId="77777777" w:rsidR="00F51B05" w:rsidRPr="00A77672" w:rsidRDefault="00F51B05" w:rsidP="00C04A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🤖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Робот</w:t>
      </w:r>
      <w:proofErr w:type="spellEnd"/>
    </w:p>
    <w:p w14:paraId="0A7FDF11" w14:textId="77777777" w:rsidR="00F51B05" w:rsidRPr="00A77672" w:rsidRDefault="00F51B05" w:rsidP="00C04A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lastRenderedPageBreak/>
        <w:t>📦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Цель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осылка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)</w:t>
      </w:r>
    </w:p>
    <w:p w14:paraId="669D468C" w14:textId="77777777" w:rsidR="00F51B05" w:rsidRPr="00A77672" w:rsidRDefault="00F51B05" w:rsidP="00C04A3A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🟥</w:t>
      </w:r>
      <w:r w:rsidRPr="00A7767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Препятствие</w:t>
      </w:r>
      <w:proofErr w:type="spellEnd"/>
    </w:p>
    <w:p w14:paraId="5F8DF5FA" w14:textId="77777777" w:rsidR="00F51B05" w:rsidRPr="00A77672" w:rsidRDefault="00F51B05" w:rsidP="00C04A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5374" w14:textId="77777777" w:rsidR="00700826" w:rsidRPr="00A77672" w:rsidRDefault="00700826" w:rsidP="00C04A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03E6" w14:textId="1E45FEC9" w:rsidR="00F51B05" w:rsidRPr="00A77672" w:rsidRDefault="00F51B05" w:rsidP="00C04A3A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остояний и их визуализация</w:t>
      </w:r>
    </w:p>
    <w:p w14:paraId="35495BBB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определяется текущим положением робота в сетке. Например, если робот находится в ячейке [1, 2], состояние будет "(1, 2)". Для визуализации используется библиотека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A77672">
        <w:rPr>
          <w:rFonts w:ascii="Times New Roman" w:hAnsi="Times New Roman" w:cs="Times New Roman"/>
          <w:sz w:val="28"/>
          <w:szCs w:val="28"/>
          <w:lang w:val="ru-RU"/>
        </w:rPr>
        <w:t>, которая отображает карту с роботом, посылкой и препятствиями.</w:t>
      </w:r>
    </w:p>
    <w:p w14:paraId="5A50F238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 визуализации:</w:t>
      </w:r>
    </w:p>
    <w:p w14:paraId="6E692DA6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4093B4E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🤖🟦🟥🟦</w:t>
      </w:r>
    </w:p>
    <w:p w14:paraId="0134FEE0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🟥📦</w:t>
      </w:r>
    </w:p>
    <w:p w14:paraId="69227B30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6ADCD9E5" w14:textId="77777777" w:rsidR="00F51B05" w:rsidRPr="00A77672" w:rsidRDefault="00F51B05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52C7476" w14:textId="77777777" w:rsidR="00D904FF" w:rsidRPr="00A77672" w:rsidRDefault="00D904FF" w:rsidP="00C04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60B74B" w14:textId="77777777" w:rsidR="00700826" w:rsidRPr="00A77672" w:rsidRDefault="00700826" w:rsidP="00C04A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D9BF7" w14:textId="2D6A67C4" w:rsidR="00D904FF" w:rsidRPr="00A77672" w:rsidRDefault="00D904FF" w:rsidP="00C04A3A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перехода</w:t>
      </w:r>
    </w:p>
    <w:p w14:paraId="25C3031E" w14:textId="77777777" w:rsidR="007F27E9" w:rsidRPr="00A77672" w:rsidRDefault="007F27E9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Робот может двигаться в четырёх направлениях:</w:t>
      </w:r>
    </w:p>
    <w:p w14:paraId="455B598F" w14:textId="77777777" w:rsidR="007F27E9" w:rsidRPr="00A77672" w:rsidRDefault="007F27E9" w:rsidP="00C04A3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верх</w:t>
      </w:r>
      <w:proofErr w:type="spellEnd"/>
    </w:p>
    <w:p w14:paraId="5C879D9C" w14:textId="77777777" w:rsidR="007F27E9" w:rsidRPr="00A77672" w:rsidRDefault="007F27E9" w:rsidP="00C04A3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низ</w:t>
      </w:r>
      <w:proofErr w:type="spellEnd"/>
    </w:p>
    <w:p w14:paraId="59B661A1" w14:textId="77777777" w:rsidR="007F27E9" w:rsidRPr="00A77672" w:rsidRDefault="007F27E9" w:rsidP="00C04A3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лево</w:t>
      </w:r>
      <w:proofErr w:type="spellEnd"/>
    </w:p>
    <w:p w14:paraId="44CC5646" w14:textId="77777777" w:rsidR="007F27E9" w:rsidRPr="00A77672" w:rsidRDefault="007F27E9" w:rsidP="00C04A3A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Вправо</w:t>
      </w:r>
      <w:proofErr w:type="spellEnd"/>
    </w:p>
    <w:p w14:paraId="6E168DC6" w14:textId="77777777" w:rsidR="007F27E9" w:rsidRPr="00A77672" w:rsidRDefault="007F27E9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ереходы между состояниями зависят от следующих условий:</w:t>
      </w:r>
    </w:p>
    <w:p w14:paraId="7249D6AB" w14:textId="77777777" w:rsidR="007F27E9" w:rsidRPr="00A77672" w:rsidRDefault="007F27E9" w:rsidP="00C04A3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находится вне границ карты, движение не происходит.</w:t>
      </w:r>
    </w:p>
    <w:p w14:paraId="15BD5423" w14:textId="77777777" w:rsidR="007F27E9" w:rsidRPr="00A77672" w:rsidRDefault="007F27E9" w:rsidP="00C04A3A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совпадает с позицией препятствия, движение не происходит.</w:t>
      </w:r>
    </w:p>
    <w:p w14:paraId="15573751" w14:textId="15F09980" w:rsidR="007F27E9" w:rsidRPr="00A90FA9" w:rsidRDefault="007F27E9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5A3665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функции перехода:</w:t>
      </w:r>
    </w:p>
    <w:p w14:paraId="33718D65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</w:t>
      </w:r>
      <w:proofErr w:type="gram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4A2F8A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</w:p>
    <w:p w14:paraId="070E7E6E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]</w:t>
      </w:r>
    </w:p>
    <w:p w14:paraId="5214E567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B1770A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пределение нового положения робота в зависимости от действия</w:t>
      </w:r>
    </w:p>
    <w:p w14:paraId="61306D35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F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9DA7B66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DBCB62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IGHT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BA57FB6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7215F22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P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64B521F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29A66FF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OW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86E28A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[</w:t>
      </w:r>
      <w:proofErr w:type="gramEnd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</w:p>
    <w:p w14:paraId="751AEE67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538CDCC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ка, является ли новое положение допустимым</w:t>
      </w:r>
    </w:p>
    <w:p w14:paraId="0F3BBFA3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posi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233905C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proofErr w:type="spellEnd"/>
    </w:p>
    <w:p w14:paraId="0F35B91F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B8760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rue,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ес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обо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остиг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цели</w:t>
      </w:r>
      <w:proofErr w:type="spellEnd"/>
    </w:p>
    <w:p w14:paraId="29BA78C0" w14:textId="71B71A5D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</w:p>
    <w:p w14:paraId="36C47B8F" w14:textId="74019B03" w:rsidR="005A3665" w:rsidRDefault="005A3665" w:rsidP="00C04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1D5C13" w14:textId="77777777" w:rsidR="005A3665" w:rsidRDefault="005A3665" w:rsidP="00C04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D54C16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Метод для выполнения действия в среде</w:t>
      </w:r>
    </w:p>
    <w:p w14:paraId="35D4CEB8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400B43E2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 и проверка достижения цели</w:t>
      </w:r>
    </w:p>
    <w:p w14:paraId="0B38032E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EDEB986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04443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оверка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я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с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репятствием</w:t>
      </w:r>
      <w:proofErr w:type="spellEnd"/>
    </w:p>
    <w:p w14:paraId="70C79E78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</w:p>
    <w:p w14:paraId="35176385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51BDF5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за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столкновение</w:t>
      </w:r>
      <w:proofErr w:type="spellEnd"/>
    </w:p>
    <w:p w14:paraId="23F13546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</w:p>
    <w:p w14:paraId="77958D07" w14:textId="77777777" w:rsidR="005A3665" w:rsidRPr="00A90FA9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F503423" w14:textId="77777777" w:rsidR="005A3665" w:rsidRPr="00A90FA9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0F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90F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ет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аграды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или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штрафа</w:t>
      </w:r>
    </w:p>
    <w:p w14:paraId="02ED0074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59371E88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29B30AF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Награда за достижение цели</w:t>
      </w:r>
    </w:p>
    <w:p w14:paraId="06A77BED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Завершаем эпизод</w:t>
      </w:r>
    </w:p>
    <w:p w14:paraId="6249D81C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45F4A009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Формируем наблюдение: объединяем позиции робота и цели</w:t>
      </w:r>
    </w:p>
    <w:p w14:paraId="54AC4865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enate</w:t>
      </w:r>
      <w:proofErr w:type="spellEnd"/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0621D56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0C537D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{}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Дополнительная информация</w:t>
      </w:r>
    </w:p>
    <w:p w14:paraId="16EBEE4E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7421DE9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тображаем действие и визуализируем среду, если режим '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uman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'</w:t>
      </w:r>
    </w:p>
    <w:p w14:paraId="5265C9F5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nder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mode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uman'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019A57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Печат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действие</w:t>
      </w:r>
      <w:proofErr w:type="spellEnd"/>
    </w:p>
    <w:p w14:paraId="268AC962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proofErr w:type="spellEnd"/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55C7CE9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30B4FC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Возвращаем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результат</w:t>
      </w:r>
      <w:proofErr w:type="spellEnd"/>
    </w:p>
    <w:p w14:paraId="7B9E5810" w14:textId="77777777" w:rsidR="005A3665" w:rsidRPr="005A3665" w:rsidRDefault="005A3665" w:rsidP="00C04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3E197A" w14:textId="77777777" w:rsidR="007F27E9" w:rsidRPr="00A77672" w:rsidRDefault="007F27E9" w:rsidP="00C04A3A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7987C" w14:textId="0D2514CF" w:rsidR="00D74D30" w:rsidRPr="00A77672" w:rsidRDefault="00D74D30" w:rsidP="00C04A3A">
      <w:pPr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вознаграждения</w:t>
      </w:r>
    </w:p>
    <w:p w14:paraId="0A5752D3" w14:textId="19EFB978" w:rsidR="00060BE1" w:rsidRPr="00060BE1" w:rsidRDefault="00060BE1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В задаче робот получает вознаграждение в зависимости от своей текущей позиции и выполненного действия:</w:t>
      </w:r>
    </w:p>
    <w:p w14:paraId="53111559" w14:textId="77777777" w:rsidR="00060BE1" w:rsidRPr="00060BE1" w:rsidRDefault="00060BE1" w:rsidP="00C04A3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сталкивается с препятствием, он получает штраф -1, и эпизод заканчивается.</w:t>
      </w:r>
    </w:p>
    <w:p w14:paraId="516CCB5D" w14:textId="77777777" w:rsidR="00060BE1" w:rsidRPr="00060BE1" w:rsidRDefault="00060BE1" w:rsidP="00C04A3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достигает цели, он получает награду 1, и эпизод заканчивается.</w:t>
      </w:r>
    </w:p>
    <w:p w14:paraId="55C290A4" w14:textId="77777777" w:rsidR="00060BE1" w:rsidRPr="00060BE1" w:rsidRDefault="00060BE1" w:rsidP="00C04A3A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За каждое движение без достижения цели или столкновения робот не получает ни награды, ни штрафа (0).</w:t>
      </w:r>
      <w:r w:rsidRPr="00060BE1">
        <w:rPr>
          <w:rFonts w:ascii="Times New Roman" w:hAnsi="Times New Roman" w:cs="Times New Roman"/>
          <w:sz w:val="28"/>
          <w:szCs w:val="28"/>
          <w:lang w:val="ru-RU"/>
        </w:rPr>
        <w:br/>
        <w:t>Эта функция вознаграждения направлена на минимизацию столкновений и достижение цели за наименьшее количество шагов.</w:t>
      </w:r>
    </w:p>
    <w:p w14:paraId="13400647" w14:textId="056C4B62" w:rsidR="00FA33B5" w:rsidRPr="00FD1B0D" w:rsidRDefault="00D74D30" w:rsidP="00C04A3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60BE1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реализации функции вознаграждения:</w:t>
      </w:r>
    </w:p>
    <w:p w14:paraId="09F15606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0A7DCE4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proofErr w:type="gramEnd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175FC9DF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</w:t>
      </w:r>
    </w:p>
    <w:p w14:paraId="50D03372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</w:t>
      </w:r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robot.perform_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E528889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4CCDB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яем, столкнулся ли робот с препятствием</w:t>
      </w:r>
    </w:p>
    <w:p w14:paraId="607D503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</w:t>
      </w:r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robot.robot_pos</w:t>
      </w:r>
      <w:proofErr w:type="spellEnd"/>
    </w:p>
    <w:p w14:paraId="427BC458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urrent</w:t>
      </w:r>
      <w:proofErr w:type="gram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_obstacle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12846CD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-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Штраф за столкновение с препятствием</w:t>
      </w:r>
    </w:p>
    <w:p w14:paraId="2130F05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Эпизод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завершен</w:t>
      </w:r>
      <w:proofErr w:type="spellEnd"/>
    </w:p>
    <w:p w14:paraId="6D818A47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DA2C0FA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ет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награды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или</w:t>
      </w:r>
      <w:proofErr w:type="spell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штрафа</w:t>
      </w:r>
      <w:proofErr w:type="spellEnd"/>
    </w:p>
    <w:p w14:paraId="07D201FA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1EA28E6B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3E53FE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Награда за достижение цели</w:t>
      </w:r>
    </w:p>
    <w:p w14:paraId="3B292F29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proofErr w:type="gramStart"/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</w:t>
      </w:r>
      <w:proofErr w:type="gramEnd"/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 xml:space="preserve"> Эпизод завершен</w:t>
      </w:r>
    </w:p>
    <w:p w14:paraId="36030359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CA443CD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озвращаем состояние, награду и индикатор завершения</w:t>
      </w:r>
    </w:p>
    <w:p w14:paraId="34C9DA7A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proofErr w:type="spellEnd"/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nfo</w:t>
      </w:r>
    </w:p>
    <w:p w14:paraId="3ECF4D57" w14:textId="77777777" w:rsidR="005A3665" w:rsidRPr="005A3665" w:rsidRDefault="005A3665" w:rsidP="00C04A3A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A86920" w14:textId="77777777" w:rsidR="005A3665" w:rsidRPr="005A3665" w:rsidRDefault="005A3665" w:rsidP="00C04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C81973" w14:textId="77777777" w:rsidR="007F62FA" w:rsidRPr="00A77672" w:rsidRDefault="007F62FA" w:rsidP="00C04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825DC" w14:textId="551429C2" w:rsidR="007F62FA" w:rsidRPr="00A90FA9" w:rsidRDefault="00A90FA9" w:rsidP="00C04A3A">
      <w:pPr>
        <w:pStyle w:val="ListParagraph"/>
        <w:numPr>
          <w:ilvl w:val="0"/>
          <w:numId w:val="27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мер робота, работающего после обучения с использованием 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earning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aseline</w:t>
      </w:r>
      <w:proofErr w:type="spellEnd"/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0949147C" w14:textId="0FDCDB92" w:rsidR="00E67EF1" w:rsidRPr="00A90FA9" w:rsidRDefault="00E67EF1" w:rsidP="00C04A3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E01B93" wp14:editId="7E8E9E54">
            <wp:extent cx="3886742" cy="3686689"/>
            <wp:effectExtent l="0" t="0" r="0" b="9525"/>
            <wp:docPr id="76005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3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C05" w14:textId="3931D7DE" w:rsidR="00E67EF1" w:rsidRPr="00A77672" w:rsidRDefault="00E67EF1" w:rsidP="00C04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332EC6" wp14:editId="6E963493">
            <wp:extent cx="3810532" cy="3648584"/>
            <wp:effectExtent l="0" t="0" r="0" b="9525"/>
            <wp:docPr id="193965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33" w14:textId="7CFB0C6C" w:rsidR="00E67EF1" w:rsidRPr="00A77672" w:rsidRDefault="00E67EF1" w:rsidP="00C04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1880B9" wp14:editId="350F0BDB">
            <wp:extent cx="3820058" cy="3629532"/>
            <wp:effectExtent l="0" t="0" r="0" b="9525"/>
            <wp:docPr id="213267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6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7CB" w14:textId="5DE113E5" w:rsidR="00E67EF1" w:rsidRPr="00A77672" w:rsidRDefault="00E67EF1" w:rsidP="00C04A3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C51E52" wp14:editId="0B28F95F">
            <wp:extent cx="3858163" cy="3658111"/>
            <wp:effectExtent l="0" t="0" r="0" b="0"/>
            <wp:docPr id="208262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2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703" w14:textId="4252A4A3" w:rsidR="00E67EF1" w:rsidRPr="00A77672" w:rsidRDefault="00E67EF1" w:rsidP="00C04A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C27C00" wp14:editId="281BD01D">
            <wp:extent cx="3915321" cy="3677163"/>
            <wp:effectExtent l="0" t="0" r="9525" b="0"/>
            <wp:docPr id="16244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7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7C2" w14:textId="77777777" w:rsidR="00E67EF1" w:rsidRPr="00A77672" w:rsidRDefault="00E67EF1" w:rsidP="00C04A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403BD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Wrapping the env with a `Monitor` wrapper</w:t>
      </w:r>
    </w:p>
    <w:p w14:paraId="5F4037CF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Wrapping the env in a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DummyVecEnv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>.</w:t>
      </w:r>
    </w:p>
    <w:p w14:paraId="3DA9EB59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R _ _ _ _ </w:t>
      </w:r>
    </w:p>
    <w:p w14:paraId="3AB6856E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29AD79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64F0ACA2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001BAD1B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C87A7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017CD6E8" w14:textId="77777777" w:rsidR="0076276A" w:rsidRPr="00A77672" w:rsidRDefault="0076276A" w:rsidP="00C04A3A">
      <w:pPr>
        <w:jc w:val="both"/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R _ _ _</w:t>
      </w:r>
    </w:p>
    <w:p w14:paraId="2D4D3DDA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4A9730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396B3E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77FEA6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61519A1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129212B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_ _</w:t>
      </w:r>
    </w:p>
    <w:p w14:paraId="08E3E71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2A245E0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lastRenderedPageBreak/>
        <w:t>_ _ _ T _</w:t>
      </w:r>
    </w:p>
    <w:p w14:paraId="5039019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360015F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3C5873F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2865712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56B35F6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R _ _</w:t>
      </w:r>
    </w:p>
    <w:p w14:paraId="3A60CC8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2E92975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48C548C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53853E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DOWN</w:t>
      </w:r>
      <w:proofErr w:type="spellEnd"/>
    </w:p>
    <w:p w14:paraId="39B5D08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F0E5A2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34A4AAE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T _</w:t>
      </w:r>
    </w:p>
    <w:p w14:paraId="2C3E71D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72A1DE8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6E1EAC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7672">
        <w:rPr>
          <w:rFonts w:ascii="Times New Roman" w:hAnsi="Times New Roman" w:cs="Times New Roman"/>
          <w:sz w:val="28"/>
          <w:szCs w:val="28"/>
        </w:rPr>
        <w:t>RobotAction.RIGHT</w:t>
      </w:r>
      <w:proofErr w:type="spellEnd"/>
    </w:p>
    <w:p w14:paraId="63F9C90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0A337B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109C42B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R _</w:t>
      </w:r>
    </w:p>
    <w:p w14:paraId="4D72FF9E" w14:textId="55B82FE9" w:rsidR="00ED4DB7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_ _ O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776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672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14:paraId="5B56A7CB" w14:textId="77777777" w:rsidR="00ED4DB7" w:rsidRPr="00A90FA9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13E40423" w14:textId="4065AA4F" w:rsidR="00BE7A01" w:rsidRPr="0007355C" w:rsidRDefault="0007355C" w:rsidP="0007355C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35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зуализация диаграммы, обученной с помощью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07355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07355C">
        <w:rPr>
          <w:rFonts w:ascii="Times New Roman" w:hAnsi="Times New Roman" w:cs="Times New Roman"/>
          <w:b/>
          <w:bCs/>
          <w:sz w:val="28"/>
          <w:szCs w:val="28"/>
        </w:rPr>
        <w:t>earning</w:t>
      </w:r>
    </w:p>
    <w:p w14:paraId="6182D5BD" w14:textId="41710B72" w:rsidR="00BE7A01" w:rsidRPr="0007355C" w:rsidRDefault="00BE7A01" w:rsidP="00D74D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31E605" w14:textId="174E26F0" w:rsidR="00BE7A01" w:rsidRDefault="00BA1F96" w:rsidP="00BE7A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E360D2" wp14:editId="78921575">
            <wp:extent cx="4263462" cy="3199911"/>
            <wp:effectExtent l="0" t="0" r="3810" b="635"/>
            <wp:docPr id="79374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1" cy="32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4E8" w:rsidRPr="004E34E8">
        <w:t xml:space="preserve"> </w:t>
      </w:r>
      <w:r w:rsidR="004E34E8">
        <w:rPr>
          <w:noProof/>
        </w:rPr>
        <w:drawing>
          <wp:inline distT="0" distB="0" distL="0" distR="0" wp14:anchorId="6D6CC21E" wp14:editId="005DB44A">
            <wp:extent cx="4595447" cy="3449080"/>
            <wp:effectExtent l="0" t="0" r="0" b="0"/>
            <wp:docPr id="1749653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16" cy="34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87DE" w14:textId="4FCDE5B7" w:rsidR="00BE7A01" w:rsidRDefault="004E34E8" w:rsidP="00781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EAAC9" wp14:editId="409C6148">
            <wp:extent cx="4326593" cy="3247293"/>
            <wp:effectExtent l="0" t="0" r="0" b="0"/>
            <wp:docPr id="870235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1" cy="32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19EA" w14:textId="1BA95F8E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FAFA1" wp14:editId="598C265D">
            <wp:extent cx="4278760" cy="3206750"/>
            <wp:effectExtent l="0" t="0" r="7620" b="0"/>
            <wp:docPr id="1882466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25" cy="32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CCFD" w14:textId="4972A0FF" w:rsidR="0097717F" w:rsidRDefault="0097717F" w:rsidP="00BE7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48E9F" w14:textId="77777777" w:rsidR="00BE7A01" w:rsidRPr="00BE7A01" w:rsidRDefault="00BE7A01" w:rsidP="00D74D30">
      <w:pPr>
        <w:rPr>
          <w:rFonts w:ascii="Times New Roman" w:hAnsi="Times New Roman" w:cs="Times New Roman"/>
          <w:sz w:val="28"/>
          <w:szCs w:val="28"/>
        </w:rPr>
      </w:pPr>
    </w:p>
    <w:p w14:paraId="27803A35" w14:textId="2BFBAD5D" w:rsidR="00BE7A01" w:rsidRPr="004F0928" w:rsidRDefault="004F0928" w:rsidP="004F09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9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ы </w:t>
      </w:r>
      <w:proofErr w:type="spellStart"/>
      <w:r w:rsidRPr="004F0928">
        <w:rPr>
          <w:rFonts w:ascii="Times New Roman" w:hAnsi="Times New Roman" w:cs="Times New Roman"/>
          <w:b/>
          <w:bCs/>
          <w:sz w:val="28"/>
          <w:szCs w:val="28"/>
        </w:rPr>
        <w:t>Tensorboard</w:t>
      </w:r>
      <w:proofErr w:type="spellEnd"/>
      <w:r w:rsidRPr="004F09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которые были обучены с использование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ableBaselines</w:t>
      </w:r>
      <w:proofErr w:type="spellEnd"/>
      <w:r w:rsidRPr="004F092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0DC7BD39" w14:textId="4C25E59E" w:rsidR="00BE7A01" w:rsidRPr="004F0928" w:rsidRDefault="00D2347A" w:rsidP="00D74D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F4C70A" wp14:editId="7AE8718C">
            <wp:extent cx="5900057" cy="3610302"/>
            <wp:effectExtent l="0" t="0" r="5715" b="9525"/>
            <wp:docPr id="1875892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561" r="17221" b="4827"/>
                    <a:stretch/>
                  </pic:blipFill>
                  <pic:spPr bwMode="auto">
                    <a:xfrm>
                      <a:off x="0" y="0"/>
                      <a:ext cx="5908417" cy="36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40D2" w14:textId="32AF2784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E46D2" wp14:editId="35EA5C6C">
            <wp:extent cx="5622471" cy="2629971"/>
            <wp:effectExtent l="0" t="0" r="0" b="0"/>
            <wp:docPr id="2002770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664" r="1857" b="13329"/>
                    <a:stretch/>
                  </pic:blipFill>
                  <pic:spPr bwMode="auto">
                    <a:xfrm>
                      <a:off x="0" y="0"/>
                      <a:ext cx="5637494" cy="26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32E8" w14:textId="7717E0EE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255B8" wp14:editId="07D5F37B">
            <wp:extent cx="5624697" cy="2536371"/>
            <wp:effectExtent l="0" t="0" r="0" b="0"/>
            <wp:docPr id="1546949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991" r="1579" b="15120"/>
                    <a:stretch/>
                  </pic:blipFill>
                  <pic:spPr bwMode="auto">
                    <a:xfrm>
                      <a:off x="0" y="0"/>
                      <a:ext cx="5633522" cy="25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D954" w14:textId="60B4BD1F" w:rsidR="00DC2B51" w:rsidRDefault="00DC2B51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6DA5" wp14:editId="37DBD70E">
            <wp:extent cx="5747583" cy="2541814"/>
            <wp:effectExtent l="0" t="0" r="5715" b="0"/>
            <wp:docPr id="111275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25086" r="1403" b="13171"/>
                    <a:stretch/>
                  </pic:blipFill>
                  <pic:spPr bwMode="auto">
                    <a:xfrm>
                      <a:off x="0" y="0"/>
                      <a:ext cx="5766271" cy="25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50B6" w14:textId="06106F6B" w:rsidR="00D2347A" w:rsidRDefault="00D2347A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02202" wp14:editId="1069A903">
            <wp:extent cx="6011546" cy="3124200"/>
            <wp:effectExtent l="0" t="0" r="8255" b="0"/>
            <wp:docPr id="1439263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4398" r="1493" b="5349"/>
                    <a:stretch/>
                  </pic:blipFill>
                  <pic:spPr bwMode="auto">
                    <a:xfrm>
                      <a:off x="0" y="0"/>
                      <a:ext cx="6016476" cy="31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552B" w14:textId="5AEA375B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EECCD" wp14:editId="210E2CDD">
            <wp:extent cx="5573485" cy="3354353"/>
            <wp:effectExtent l="0" t="0" r="8255" b="0"/>
            <wp:docPr id="868688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10101" r="20275" b="4694"/>
                    <a:stretch/>
                  </pic:blipFill>
                  <pic:spPr bwMode="auto">
                    <a:xfrm>
                      <a:off x="0" y="0"/>
                      <a:ext cx="5579110" cy="33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82D4" w14:textId="77777777" w:rsidR="00DC2B51" w:rsidRDefault="00DC2B51" w:rsidP="00D74D30">
      <w:pPr>
        <w:rPr>
          <w:rFonts w:ascii="Times New Roman" w:hAnsi="Times New Roman" w:cs="Times New Roman"/>
          <w:sz w:val="28"/>
          <w:szCs w:val="28"/>
        </w:rPr>
      </w:pPr>
    </w:p>
    <w:p w14:paraId="145E2185" w14:textId="7F2C00D9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CEC8A" wp14:editId="7B810E4A">
            <wp:extent cx="5482820" cy="2465343"/>
            <wp:effectExtent l="0" t="0" r="3810" b="0"/>
            <wp:docPr id="451188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22805" r="1496" b="14638"/>
                    <a:stretch/>
                  </pic:blipFill>
                  <pic:spPr bwMode="auto">
                    <a:xfrm>
                      <a:off x="0" y="0"/>
                      <a:ext cx="5494622" cy="2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D4F3" w14:textId="5323356A" w:rsidR="00D2347A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C2C2C" wp14:editId="65D019F7">
            <wp:extent cx="5846583" cy="2694214"/>
            <wp:effectExtent l="0" t="0" r="1905" b="0"/>
            <wp:docPr id="825509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131" r="1305" b="12675"/>
                    <a:stretch/>
                  </pic:blipFill>
                  <pic:spPr bwMode="auto">
                    <a:xfrm>
                      <a:off x="0" y="0"/>
                      <a:ext cx="5862703" cy="27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8EC6" w14:textId="71338E7F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37198" wp14:editId="20788BDA">
            <wp:extent cx="5365748" cy="2476500"/>
            <wp:effectExtent l="0" t="0" r="6985" b="0"/>
            <wp:docPr id="12912380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339" r="1502" b="14153"/>
                    <a:stretch/>
                  </pic:blipFill>
                  <pic:spPr bwMode="auto">
                    <a:xfrm>
                      <a:off x="0" y="0"/>
                      <a:ext cx="5375526" cy="24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8CE7" w14:textId="78D264EC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C1487" wp14:editId="7B96DE03">
            <wp:extent cx="5639685" cy="2552700"/>
            <wp:effectExtent l="0" t="0" r="0" b="0"/>
            <wp:docPr id="19288035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22479" r="1587" b="14473"/>
                    <a:stretch/>
                  </pic:blipFill>
                  <pic:spPr bwMode="auto">
                    <a:xfrm>
                      <a:off x="0" y="0"/>
                      <a:ext cx="5646991" cy="25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06B8" w14:textId="1BFFDB49" w:rsidR="00DC2B51" w:rsidRPr="00BE7A0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32096" wp14:editId="0192E63A">
            <wp:extent cx="5889911" cy="2803072"/>
            <wp:effectExtent l="0" t="0" r="0" b="0"/>
            <wp:docPr id="7762969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294" r="1682" b="10730"/>
                    <a:stretch/>
                  </pic:blipFill>
                  <pic:spPr bwMode="auto">
                    <a:xfrm>
                      <a:off x="0" y="0"/>
                      <a:ext cx="5896782" cy="28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8FF0" w14:textId="77777777" w:rsidR="00ED4DB7" w:rsidRPr="00A77672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6C7B7266" w14:textId="1153E84F" w:rsidR="00ED4DB7" w:rsidRDefault="00300EC6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00EC6">
        <w:rPr>
          <w:rFonts w:ascii="Times New Roman" w:hAnsi="Times New Roman" w:cs="Times New Roman"/>
          <w:b/>
          <w:bCs/>
          <w:sz w:val="28"/>
          <w:szCs w:val="28"/>
        </w:rPr>
        <w:t>Программный</w:t>
      </w:r>
      <w:proofErr w:type="spellEnd"/>
      <w:r w:rsidRPr="00300E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0EC6">
        <w:rPr>
          <w:rFonts w:ascii="Times New Roman" w:hAnsi="Times New Roman" w:cs="Times New Roman"/>
          <w:b/>
          <w:bCs/>
          <w:sz w:val="28"/>
          <w:szCs w:val="28"/>
        </w:rPr>
        <w:t>Код</w:t>
      </w:r>
      <w:proofErr w:type="spellEnd"/>
    </w:p>
    <w:p w14:paraId="008EBF06" w14:textId="71B5E0FC" w:rsidR="00CD7E7D" w:rsidRDefault="00A67B69" w:rsidP="00D74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Construction: </w:t>
      </w:r>
      <w:hyperlink r:id="rId27" w:history="1">
        <w:r w:rsidRPr="00F1340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aflyaulya/lab2_DeepLearning/blob/main/v0_delivery_robot.py</w:t>
        </w:r>
      </w:hyperlink>
    </w:p>
    <w:p w14:paraId="35E1379E" w14:textId="300D4FFE" w:rsidR="00A67B69" w:rsidRDefault="00287964" w:rsidP="00D74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</w:t>
      </w:r>
      <w:r w:rsidR="00A67B69">
        <w:rPr>
          <w:rFonts w:ascii="Times New Roman" w:hAnsi="Times New Roman" w:cs="Times New Roman"/>
          <w:sz w:val="28"/>
          <w:szCs w:val="28"/>
        </w:rPr>
        <w:t xml:space="preserve">with Gym-environment: </w:t>
      </w:r>
      <w:hyperlink r:id="rId28" w:history="1">
        <w:r w:rsidR="00A67B69" w:rsidRPr="00F1340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aflyaulya/lab2_DeepLearning/blob/main/v0_delivery_robot_env.py</w:t>
        </w:r>
      </w:hyperlink>
    </w:p>
    <w:p w14:paraId="060535D6" w14:textId="0FEF8B57" w:rsidR="00A67B69" w:rsidRDefault="00FF67E9" w:rsidP="00D74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ing with some methods: </w:t>
      </w:r>
      <w:hyperlink r:id="rId29" w:history="1">
        <w:r w:rsidRPr="00F1340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raflyaulya/lab2_DeepLearning/blob/main/v0_delivery_robot_train.py</w:t>
        </w:r>
      </w:hyperlink>
    </w:p>
    <w:p w14:paraId="50F43D08" w14:textId="77777777" w:rsidR="00FF67E9" w:rsidRPr="00A77672" w:rsidRDefault="00FF67E9" w:rsidP="00D74D30">
      <w:pPr>
        <w:rPr>
          <w:rFonts w:ascii="Times New Roman" w:hAnsi="Times New Roman" w:cs="Times New Roman"/>
          <w:sz w:val="28"/>
          <w:szCs w:val="28"/>
        </w:rPr>
      </w:pPr>
    </w:p>
    <w:sectPr w:rsidR="00FF67E9" w:rsidRPr="00A77672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FD1"/>
    <w:multiLevelType w:val="multilevel"/>
    <w:tmpl w:val="8A5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3856"/>
    <w:multiLevelType w:val="multilevel"/>
    <w:tmpl w:val="E17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5C07"/>
    <w:multiLevelType w:val="multilevel"/>
    <w:tmpl w:val="611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473D"/>
    <w:multiLevelType w:val="multilevel"/>
    <w:tmpl w:val="5F1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97D"/>
    <w:multiLevelType w:val="multilevel"/>
    <w:tmpl w:val="7E2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E36BC"/>
    <w:multiLevelType w:val="multilevel"/>
    <w:tmpl w:val="06B0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A10"/>
    <w:multiLevelType w:val="multilevel"/>
    <w:tmpl w:val="CC5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1995"/>
    <w:multiLevelType w:val="hybridMultilevel"/>
    <w:tmpl w:val="3966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2879"/>
    <w:multiLevelType w:val="multilevel"/>
    <w:tmpl w:val="EC5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03E6B"/>
    <w:multiLevelType w:val="multilevel"/>
    <w:tmpl w:val="B238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0073D"/>
    <w:multiLevelType w:val="multilevel"/>
    <w:tmpl w:val="DC6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87DF9"/>
    <w:multiLevelType w:val="multilevel"/>
    <w:tmpl w:val="2F4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1C55"/>
    <w:multiLevelType w:val="multilevel"/>
    <w:tmpl w:val="2DD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117E2"/>
    <w:multiLevelType w:val="multilevel"/>
    <w:tmpl w:val="D0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F01D3"/>
    <w:multiLevelType w:val="multilevel"/>
    <w:tmpl w:val="40B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91F"/>
    <w:multiLevelType w:val="multilevel"/>
    <w:tmpl w:val="408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B2058"/>
    <w:multiLevelType w:val="multilevel"/>
    <w:tmpl w:val="11B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504"/>
    <w:multiLevelType w:val="multilevel"/>
    <w:tmpl w:val="4AC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673CB"/>
    <w:multiLevelType w:val="multilevel"/>
    <w:tmpl w:val="233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7B83"/>
    <w:multiLevelType w:val="multilevel"/>
    <w:tmpl w:val="54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66547"/>
    <w:multiLevelType w:val="multilevel"/>
    <w:tmpl w:val="5F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2792F"/>
    <w:multiLevelType w:val="multilevel"/>
    <w:tmpl w:val="93F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14737"/>
    <w:multiLevelType w:val="multilevel"/>
    <w:tmpl w:val="A28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6396D"/>
    <w:multiLevelType w:val="multilevel"/>
    <w:tmpl w:val="BA5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B1690"/>
    <w:multiLevelType w:val="multilevel"/>
    <w:tmpl w:val="8060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77750"/>
    <w:multiLevelType w:val="multilevel"/>
    <w:tmpl w:val="250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35C51"/>
    <w:multiLevelType w:val="multilevel"/>
    <w:tmpl w:val="CFD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90DC1"/>
    <w:multiLevelType w:val="multilevel"/>
    <w:tmpl w:val="D00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4844">
    <w:abstractNumId w:val="13"/>
  </w:num>
  <w:num w:numId="2" w16cid:durableId="1883516231">
    <w:abstractNumId w:val="11"/>
  </w:num>
  <w:num w:numId="3" w16cid:durableId="412893467">
    <w:abstractNumId w:val="12"/>
  </w:num>
  <w:num w:numId="4" w16cid:durableId="1583955605">
    <w:abstractNumId w:val="23"/>
  </w:num>
  <w:num w:numId="5" w16cid:durableId="1028415576">
    <w:abstractNumId w:val="10"/>
  </w:num>
  <w:num w:numId="6" w16cid:durableId="1941059484">
    <w:abstractNumId w:val="1"/>
  </w:num>
  <w:num w:numId="7" w16cid:durableId="1238902009">
    <w:abstractNumId w:val="3"/>
  </w:num>
  <w:num w:numId="8" w16cid:durableId="551160571">
    <w:abstractNumId w:val="8"/>
  </w:num>
  <w:num w:numId="9" w16cid:durableId="574558947">
    <w:abstractNumId w:val="24"/>
  </w:num>
  <w:num w:numId="10" w16cid:durableId="972298200">
    <w:abstractNumId w:val="16"/>
  </w:num>
  <w:num w:numId="11" w16cid:durableId="1604259773">
    <w:abstractNumId w:val="18"/>
  </w:num>
  <w:num w:numId="12" w16cid:durableId="923607911">
    <w:abstractNumId w:val="0"/>
  </w:num>
  <w:num w:numId="13" w16cid:durableId="1351680044">
    <w:abstractNumId w:val="21"/>
  </w:num>
  <w:num w:numId="14" w16cid:durableId="1727030078">
    <w:abstractNumId w:val="17"/>
  </w:num>
  <w:num w:numId="15" w16cid:durableId="797836979">
    <w:abstractNumId w:val="2"/>
  </w:num>
  <w:num w:numId="16" w16cid:durableId="614676100">
    <w:abstractNumId w:val="14"/>
  </w:num>
  <w:num w:numId="17" w16cid:durableId="1768697648">
    <w:abstractNumId w:val="5"/>
  </w:num>
  <w:num w:numId="18" w16cid:durableId="1735396501">
    <w:abstractNumId w:val="26"/>
  </w:num>
  <w:num w:numId="19" w16cid:durableId="810514027">
    <w:abstractNumId w:val="20"/>
  </w:num>
  <w:num w:numId="20" w16cid:durableId="1096558313">
    <w:abstractNumId w:val="15"/>
  </w:num>
  <w:num w:numId="21" w16cid:durableId="2135632497">
    <w:abstractNumId w:val="27"/>
  </w:num>
  <w:num w:numId="22" w16cid:durableId="1722703596">
    <w:abstractNumId w:val="25"/>
  </w:num>
  <w:num w:numId="23" w16cid:durableId="1474788707">
    <w:abstractNumId w:val="19"/>
  </w:num>
  <w:num w:numId="24" w16cid:durableId="247428394">
    <w:abstractNumId w:val="6"/>
  </w:num>
  <w:num w:numId="25" w16cid:durableId="356197722">
    <w:abstractNumId w:val="4"/>
  </w:num>
  <w:num w:numId="26" w16cid:durableId="178088418">
    <w:abstractNumId w:val="9"/>
  </w:num>
  <w:num w:numId="27" w16cid:durableId="495731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5406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35"/>
    <w:rsid w:val="00015F17"/>
    <w:rsid w:val="00060BE1"/>
    <w:rsid w:val="0007355C"/>
    <w:rsid w:val="001955CE"/>
    <w:rsid w:val="001D6B87"/>
    <w:rsid w:val="00270E7A"/>
    <w:rsid w:val="00287964"/>
    <w:rsid w:val="002A7B4E"/>
    <w:rsid w:val="002C48FF"/>
    <w:rsid w:val="002E6AA3"/>
    <w:rsid w:val="00300EC6"/>
    <w:rsid w:val="00381B25"/>
    <w:rsid w:val="00410237"/>
    <w:rsid w:val="004201AB"/>
    <w:rsid w:val="00490E55"/>
    <w:rsid w:val="004E34E8"/>
    <w:rsid w:val="004F0928"/>
    <w:rsid w:val="005A3665"/>
    <w:rsid w:val="0063576C"/>
    <w:rsid w:val="00673284"/>
    <w:rsid w:val="00700826"/>
    <w:rsid w:val="0076276A"/>
    <w:rsid w:val="007818C1"/>
    <w:rsid w:val="007919FD"/>
    <w:rsid w:val="007F27E9"/>
    <w:rsid w:val="007F62FA"/>
    <w:rsid w:val="00866DEF"/>
    <w:rsid w:val="00882EAB"/>
    <w:rsid w:val="00885BF2"/>
    <w:rsid w:val="0093729F"/>
    <w:rsid w:val="0097717F"/>
    <w:rsid w:val="00A6331E"/>
    <w:rsid w:val="00A67B69"/>
    <w:rsid w:val="00A77672"/>
    <w:rsid w:val="00A90FA9"/>
    <w:rsid w:val="00A9201C"/>
    <w:rsid w:val="00AA6854"/>
    <w:rsid w:val="00BA1F96"/>
    <w:rsid w:val="00BE7A01"/>
    <w:rsid w:val="00C04A3A"/>
    <w:rsid w:val="00C35969"/>
    <w:rsid w:val="00CD7E7D"/>
    <w:rsid w:val="00D2347A"/>
    <w:rsid w:val="00D23753"/>
    <w:rsid w:val="00D36655"/>
    <w:rsid w:val="00D74D30"/>
    <w:rsid w:val="00D904FF"/>
    <w:rsid w:val="00DC2B51"/>
    <w:rsid w:val="00DF6235"/>
    <w:rsid w:val="00E67EF1"/>
    <w:rsid w:val="00ED4DB7"/>
    <w:rsid w:val="00F46A6D"/>
    <w:rsid w:val="00F51B05"/>
    <w:rsid w:val="00FA33B5"/>
    <w:rsid w:val="00FD1B0D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A90"/>
  <w15:chartTrackingRefBased/>
  <w15:docId w15:val="{60172FEA-055D-4001-B3C5-0ACE3770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01"/>
  </w:style>
  <w:style w:type="paragraph" w:styleId="Heading1">
    <w:name w:val="heading 1"/>
    <w:basedOn w:val="Normal"/>
    <w:next w:val="Normal"/>
    <w:link w:val="Heading1Char"/>
    <w:uiPriority w:val="9"/>
    <w:qFormat/>
    <w:rsid w:val="00DF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3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67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raflyaulya/lab2_DeepLearning/blob/main/v0_delivery_robot_train.p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raflyaulya/lab2_DeepLearning/blob/main/v0_delivery_robot_env.py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raflyaulya/lab2_DeepLearning/blob/main/v0_delivery_robot.p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B41-5469-4B62-8589-C961812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60</cp:revision>
  <dcterms:created xsi:type="dcterms:W3CDTF">2025-01-17T05:16:00Z</dcterms:created>
  <dcterms:modified xsi:type="dcterms:W3CDTF">2025-01-18T18:16:00Z</dcterms:modified>
</cp:coreProperties>
</file>